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5E48D" w14:textId="156B6191" w:rsidR="00F200DD" w:rsidRDefault="00F200DD" w:rsidP="00961310">
      <w:pPr>
        <w:rPr>
          <w:rFonts w:ascii="Avenir Book" w:hAnsi="Avenir Book"/>
          <w:sz w:val="28"/>
          <w:szCs w:val="28"/>
        </w:rPr>
      </w:pPr>
    </w:p>
    <w:p w14:paraId="47E8823F" w14:textId="7E115532" w:rsidR="007515B6" w:rsidRDefault="007515B6" w:rsidP="00961310">
      <w:pPr>
        <w:rPr>
          <w:rFonts w:ascii="Avenir Book" w:hAnsi="Avenir Book"/>
        </w:rPr>
      </w:pPr>
    </w:p>
    <w:p w14:paraId="5525D787" w14:textId="77777777" w:rsidR="00C04A6F" w:rsidRPr="00562737" w:rsidRDefault="00C04A6F" w:rsidP="00C04A6F">
      <w:pPr>
        <w:jc w:val="center"/>
        <w:rPr>
          <w:rFonts w:ascii="Bookman Old Style" w:hAnsi="Bookman Old Style"/>
          <w:szCs w:val="36"/>
          <w:u w:val="single"/>
        </w:rPr>
      </w:pPr>
      <w:r>
        <w:rPr>
          <w:rFonts w:ascii="Bookman Old Style" w:hAnsi="Bookman Old Style"/>
          <w:noProof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490F24" wp14:editId="64D6B882">
                <wp:simplePos x="0" y="0"/>
                <wp:positionH relativeFrom="column">
                  <wp:posOffset>3590290</wp:posOffset>
                </wp:positionH>
                <wp:positionV relativeFrom="paragraph">
                  <wp:posOffset>-457200</wp:posOffset>
                </wp:positionV>
                <wp:extent cx="3267710" cy="342265"/>
                <wp:effectExtent l="0" t="0" r="0" b="6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6771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57B1F" w14:textId="77777777" w:rsidR="00555573" w:rsidRDefault="00555573" w:rsidP="00C04A6F">
                            <w:r>
                              <w:t>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282.7pt;margin-top:-36pt;width:257.3pt;height:26.9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" filled="f" stroked="f">
                <v:textbox>
                  <w:txbxContent>
                    <w:p w14:paraId="54E57B1F" w14:textId="77777777" w:rsidR="00AE7F65" w:rsidRDefault="00AE7F65" w:rsidP="00C04A6F">
                      <w:r>
                        <w:t>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62737">
        <w:rPr>
          <w:rFonts w:ascii="Bookman Old Style" w:hAnsi="Bookman Old Style"/>
          <w:szCs w:val="36"/>
          <w:u w:val="single"/>
        </w:rPr>
        <w:t>Evidence Collection: Observing and Questioning A Source</w:t>
      </w:r>
    </w:p>
    <w:p w14:paraId="27CA271E" w14:textId="117D0F01" w:rsidR="00C04A6F" w:rsidRPr="00AE7F65" w:rsidRDefault="00AE7F65" w:rsidP="00C04A6F">
      <w:pPr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(To be used with the Historian’s Tools)</w:t>
      </w:r>
    </w:p>
    <w:p w14:paraId="114B71E8" w14:textId="77777777" w:rsidR="00C04A6F" w:rsidRPr="00562737" w:rsidRDefault="00C04A6F" w:rsidP="00E131BC">
      <w:pPr>
        <w:jc w:val="both"/>
        <w:rPr>
          <w:rFonts w:ascii="Bookman Old Style" w:hAnsi="Bookman Old Style"/>
          <w:b/>
          <w:bCs/>
          <w:szCs w:val="28"/>
          <w:u w:val="single"/>
        </w:rPr>
      </w:pPr>
      <w:r w:rsidRPr="00562737">
        <w:rPr>
          <w:rFonts w:ascii="Bookman Old Style" w:hAnsi="Bookman Old Style"/>
          <w:szCs w:val="28"/>
        </w:rPr>
        <w:t xml:space="preserve">Source:  </w:t>
      </w:r>
      <w:r w:rsidRPr="00562737">
        <w:rPr>
          <w:rFonts w:ascii="Bookman Old Style" w:hAnsi="Bookman Old Style"/>
          <w:bCs/>
          <w:szCs w:val="28"/>
        </w:rPr>
        <w:t>_____________________________________________________________</w:t>
      </w:r>
      <w:r>
        <w:rPr>
          <w:rFonts w:ascii="Bookman Old Style" w:hAnsi="Bookman Old Style"/>
          <w:bCs/>
          <w:szCs w:val="28"/>
        </w:rPr>
        <w:t>____________</w:t>
      </w:r>
    </w:p>
    <w:p w14:paraId="6C08A108" w14:textId="77777777" w:rsidR="00EA5FFB" w:rsidRDefault="00EA5FFB" w:rsidP="00E131BC">
      <w:pPr>
        <w:jc w:val="both"/>
        <w:rPr>
          <w:rFonts w:ascii="Bookman Old Style" w:hAnsi="Bookman Old Style"/>
          <w:szCs w:val="28"/>
        </w:rPr>
      </w:pPr>
    </w:p>
    <w:p w14:paraId="165D9A1D" w14:textId="77777777" w:rsidR="00C04A6F" w:rsidRPr="00562737" w:rsidRDefault="00C04A6F" w:rsidP="00E131BC">
      <w:pPr>
        <w:jc w:val="both"/>
        <w:rPr>
          <w:rFonts w:ascii="Bookman Old Style" w:hAnsi="Bookman Old Style"/>
          <w:szCs w:val="28"/>
        </w:rPr>
      </w:pPr>
      <w:r w:rsidRPr="00562737">
        <w:rPr>
          <w:rFonts w:ascii="Bookman Old Style" w:hAnsi="Bookman Old Style"/>
          <w:szCs w:val="28"/>
        </w:rPr>
        <w:t>Is this a Primary or Secondary Source?  _______________________________</w:t>
      </w:r>
      <w:r>
        <w:rPr>
          <w:rFonts w:ascii="Bookman Old Style" w:hAnsi="Bookman Old Style"/>
          <w:szCs w:val="28"/>
        </w:rPr>
        <w:t>___________</w:t>
      </w:r>
    </w:p>
    <w:p w14:paraId="1FEE134B" w14:textId="77777777" w:rsidR="00C04A6F" w:rsidRPr="00562737" w:rsidRDefault="00C04A6F" w:rsidP="00E131BC">
      <w:pPr>
        <w:jc w:val="both"/>
        <w:rPr>
          <w:rFonts w:ascii="Bookman Old Style" w:hAnsi="Bookman Old Style"/>
          <w:szCs w:val="28"/>
        </w:rPr>
      </w:pPr>
      <w:r w:rsidRPr="00562737">
        <w:rPr>
          <w:rFonts w:ascii="Bookman Old Style" w:hAnsi="Bookman Old Style"/>
          <w:szCs w:val="28"/>
        </w:rPr>
        <w:t>How do you know?  ___________________________________________________</w:t>
      </w:r>
      <w:r>
        <w:rPr>
          <w:rFonts w:ascii="Bookman Old Style" w:hAnsi="Bookman Old Style"/>
          <w:szCs w:val="28"/>
        </w:rPr>
        <w:t>__________</w:t>
      </w:r>
    </w:p>
    <w:p w14:paraId="0B66E609" w14:textId="77777777" w:rsidR="00C04A6F" w:rsidRPr="00562737" w:rsidRDefault="00C04A6F" w:rsidP="00E131BC">
      <w:pPr>
        <w:jc w:val="both"/>
      </w:pPr>
      <w:r w:rsidRPr="00562737">
        <w:rPr>
          <w:rFonts w:ascii="Bookman Old Style" w:hAnsi="Bookman Old Style"/>
          <w:szCs w:val="28"/>
        </w:rPr>
        <w:t>______________________________________________________________________</w:t>
      </w:r>
      <w:r>
        <w:rPr>
          <w:rFonts w:ascii="Bookman Old Style" w:hAnsi="Bookman Old Style"/>
          <w:szCs w:val="28"/>
        </w:rPr>
        <w:t>___________</w:t>
      </w:r>
    </w:p>
    <w:p w14:paraId="0593AD2E" w14:textId="77777777" w:rsidR="00C04A6F" w:rsidRPr="00562737" w:rsidRDefault="00C04A6F" w:rsidP="00C04A6F">
      <w:pPr>
        <w:spacing w:line="360" w:lineRule="auto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714AAA" wp14:editId="414A23C4">
                <wp:simplePos x="0" y="0"/>
                <wp:positionH relativeFrom="column">
                  <wp:posOffset>527050</wp:posOffset>
                </wp:positionH>
                <wp:positionV relativeFrom="paragraph">
                  <wp:posOffset>265430</wp:posOffset>
                </wp:positionV>
                <wp:extent cx="1600200" cy="344170"/>
                <wp:effectExtent l="6350" t="0" r="635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36B9" w14:textId="77777777" w:rsidR="00555573" w:rsidRDefault="00555573" w:rsidP="00C04A6F">
                            <w:r>
                              <w:t>Type of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41.5pt;margin-top:20.9pt;width:126pt;height:2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FTuAIAAMM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" filled="f" stroked="f">
                <v:textbox>
                  <w:txbxContent>
                    <w:p w14:paraId="02B136B9" w14:textId="77777777" w:rsidR="00AE7F65" w:rsidRDefault="00AE7F65" w:rsidP="00C04A6F">
                      <w:r>
                        <w:t>Type of Docu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4ADF08" wp14:editId="575B2506">
                <wp:simplePos x="0" y="0"/>
                <wp:positionH relativeFrom="column">
                  <wp:posOffset>-4445</wp:posOffset>
                </wp:positionH>
                <wp:positionV relativeFrom="paragraph">
                  <wp:posOffset>305435</wp:posOffset>
                </wp:positionV>
                <wp:extent cx="297815" cy="266700"/>
                <wp:effectExtent l="0" t="635" r="0" b="571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CFE3E" w14:textId="77777777" w:rsidR="00555573" w:rsidRDefault="00555573" w:rsidP="00C04A6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margin-left:-.35pt;margin-top:24.05pt;width:23.45pt;height:21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" filled="f" stroked="f">
                <v:textbox style="mso-fit-shape-to-text:t">
                  <w:txbxContent>
                    <w:p w14:paraId="638CFE3E" w14:textId="77777777" w:rsidR="00AE7F65" w:rsidRDefault="00AE7F65" w:rsidP="00C04A6F"/>
                  </w:txbxContent>
                </v:textbox>
              </v:shape>
            </w:pict>
          </mc:Fallback>
        </mc:AlternateContent>
      </w:r>
      <w:r w:rsidRPr="00562737">
        <w:rPr>
          <w:rFonts w:ascii="Bookman Old Style" w:hAnsi="Bookman Old Style"/>
          <w:szCs w:val="28"/>
        </w:rPr>
        <w:t>What observations can you make about this sourc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6"/>
        <w:gridCol w:w="5076"/>
      </w:tblGrid>
      <w:tr w:rsidR="00C04A6F" w:rsidRPr="00BD17B8" w14:paraId="5722D0F1" w14:textId="77777777" w:rsidTr="00C04A6F">
        <w:trPr>
          <w:trHeight w:val="620"/>
        </w:trPr>
        <w:tc>
          <w:tcPr>
            <w:tcW w:w="10152" w:type="dxa"/>
            <w:gridSpan w:val="2"/>
          </w:tcPr>
          <w:p w14:paraId="0D67833F" w14:textId="77777777" w:rsidR="00C04A6F" w:rsidRDefault="00C04A6F" w:rsidP="00C04A6F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A83F54" wp14:editId="779265C9">
                  <wp:extent cx="440055" cy="440055"/>
                  <wp:effectExtent l="25400" t="0" r="0" b="0"/>
                  <wp:docPr id="20" name="Picture 3" descr="sc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A6F" w:rsidRPr="00BD17B8" w14:paraId="0426DAC5" w14:textId="77777777" w:rsidTr="00C04A6F">
        <w:tc>
          <w:tcPr>
            <w:tcW w:w="5076" w:type="dxa"/>
          </w:tcPr>
          <w:p w14:paraId="6DB68B35" w14:textId="77777777" w:rsidR="00C04A6F" w:rsidRPr="00BD17B8" w:rsidRDefault="00C04A6F" w:rsidP="00C04A6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57BBEB" wp14:editId="7C8B60AD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42875</wp:posOffset>
                      </wp:positionV>
                      <wp:extent cx="1600200" cy="318770"/>
                      <wp:effectExtent l="0" t="0" r="0" b="1143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18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0282B8" w14:textId="77777777" w:rsidR="00555573" w:rsidRDefault="00555573" w:rsidP="00C04A6F">
                                  <w:r>
                                    <w:t>Historical Conte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8" type="#_x0000_t202" style="position:absolute;margin-left:54pt;margin-top:11.25pt;width:126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8zvAIAAMM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" filled="f" stroked="f">
                      <v:textbox>
                        <w:txbxContent>
                          <w:p w14:paraId="330282B8" w14:textId="77777777" w:rsidR="00AE7F65" w:rsidRDefault="00AE7F65" w:rsidP="00C04A6F">
                            <w:r>
                              <w:t>Historical Con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07E0643" wp14:editId="1DC2EDC4">
                  <wp:extent cx="440055" cy="372745"/>
                  <wp:effectExtent l="25400" t="0" r="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37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956CC" w14:textId="77777777" w:rsidR="00C04A6F" w:rsidRDefault="00C04A6F" w:rsidP="00C04A6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14:paraId="0F077268" w14:textId="77777777" w:rsidR="00C04A6F" w:rsidRPr="00BD17B8" w:rsidRDefault="00C04A6F" w:rsidP="00C04A6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076" w:type="dxa"/>
          </w:tcPr>
          <w:p w14:paraId="2BBCC6E4" w14:textId="77777777" w:rsidR="00C04A6F" w:rsidRPr="00BD17B8" w:rsidRDefault="00C04A6F" w:rsidP="00C04A6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283F3C" wp14:editId="550EC221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108585</wp:posOffset>
                      </wp:positionV>
                      <wp:extent cx="1939925" cy="345440"/>
                      <wp:effectExtent l="2540" t="0" r="635" b="3175"/>
                      <wp:wrapNone/>
                      <wp:docPr id="2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992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7A9FA8" w14:textId="77777777" w:rsidR="00555573" w:rsidRDefault="00555573" w:rsidP="00C04A6F">
                                  <w:r>
                                    <w:t>Author, Speaker, Cre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52.2pt;margin-top:8.55pt;width:152.75pt;height:2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zvuwIAAMM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" filled="f" stroked="f">
                      <v:textbox>
                        <w:txbxContent>
                          <w:p w14:paraId="5A7A9FA8" w14:textId="77777777" w:rsidR="00AE7F65" w:rsidRDefault="00AE7F65" w:rsidP="00C04A6F">
                            <w:r>
                              <w:t>Author, Speaker, Cre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3A43F5" wp14:editId="004DCAE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6675</wp:posOffset>
                      </wp:positionV>
                      <wp:extent cx="297815" cy="266700"/>
                      <wp:effectExtent l="0" t="3175" r="0" b="0"/>
                      <wp:wrapNone/>
                      <wp:docPr id="2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EE3FCD" w14:textId="77777777" w:rsidR="00555573" w:rsidRDefault="00555573" w:rsidP="00C04A6F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40" type="#_x0000_t202" style="position:absolute;margin-left:2.85pt;margin-top:5.25pt;width:23.45pt;height:21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" filled="f" stroked="f">
                      <v:textbox style="mso-fit-shape-to-text:t">
                        <w:txbxContent>
                          <w:p w14:paraId="4EEE3FCD" w14:textId="77777777" w:rsidR="00AE7F65" w:rsidRDefault="00AE7F65" w:rsidP="00C04A6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6E8D0F" wp14:editId="032663AD">
                  <wp:extent cx="490855" cy="575945"/>
                  <wp:effectExtent l="2540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A6F" w:rsidRPr="00BD17B8" w14:paraId="736CD228" w14:textId="77777777" w:rsidTr="00C04A6F">
        <w:tc>
          <w:tcPr>
            <w:tcW w:w="5076" w:type="dxa"/>
          </w:tcPr>
          <w:p w14:paraId="61A3650C" w14:textId="77777777" w:rsidR="00C04A6F" w:rsidRPr="00BD17B8" w:rsidRDefault="00C04A6F" w:rsidP="00C04A6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CAA2EF" wp14:editId="4A1EF494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70485</wp:posOffset>
                      </wp:positionV>
                      <wp:extent cx="2059305" cy="490220"/>
                      <wp:effectExtent l="0" t="0" r="0" b="0"/>
                      <wp:wrapNone/>
                      <wp:docPr id="3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9305" cy="490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37263D" w14:textId="77777777" w:rsidR="00555573" w:rsidRDefault="00555573" w:rsidP="00C04A6F">
                                  <w:r>
                                    <w:t>Audience, Listener, Recipi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41" type="#_x0000_t202" style="position:absolute;margin-left:44.85pt;margin-top:5.55pt;width:162.15pt;height:3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" filled="f" stroked="f">
                      <v:textbox>
                        <w:txbxContent>
                          <w:p w14:paraId="4E37263D" w14:textId="77777777" w:rsidR="00555573" w:rsidRDefault="00555573" w:rsidP="00C04A6F">
                            <w:r>
                              <w:t>Audience, Listener, Recipi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2CD819" wp14:editId="7A6B0F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785</wp:posOffset>
                      </wp:positionV>
                      <wp:extent cx="539115" cy="413385"/>
                      <wp:effectExtent l="0" t="0" r="0" b="3175"/>
                      <wp:wrapNone/>
                      <wp:docPr id="3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" cy="413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4182E2" w14:textId="77777777" w:rsidR="00555573" w:rsidRDefault="00555573" w:rsidP="00C04A6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77D659" wp14:editId="5466E22E">
                                        <wp:extent cx="321945" cy="321945"/>
                                        <wp:effectExtent l="25400" t="0" r="8255" b="0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1945" cy="3219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0;margin-top:14.55pt;width:42.45pt;height:32.5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" filled="f" stroked="f">
                      <v:textbox style="mso-fit-shape-to-text:t">
                        <w:txbxContent>
                          <w:p w14:paraId="2E4182E2" w14:textId="77777777" w:rsidR="00AE7F65" w:rsidRDefault="00AE7F65" w:rsidP="00C04A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77D659" wp14:editId="5466E22E">
                                  <wp:extent cx="321945" cy="321945"/>
                                  <wp:effectExtent l="25400" t="0" r="825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45" cy="32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4FA116" wp14:editId="21E3B1AB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70485</wp:posOffset>
                      </wp:positionV>
                      <wp:extent cx="767715" cy="785495"/>
                      <wp:effectExtent l="0" t="0" r="0" b="2540"/>
                      <wp:wrapNone/>
                      <wp:docPr id="3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785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FFF45A" w14:textId="77777777" w:rsidR="00555573" w:rsidRDefault="00555573" w:rsidP="00C04A6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D42205" wp14:editId="4929D995">
                                        <wp:extent cx="558800" cy="694055"/>
                                        <wp:effectExtent l="25400" t="0" r="0" b="0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8800" cy="694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-9pt;margin-top:5.55pt;width:60.45pt;height:61.8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" filled="f" stroked="f">
                      <v:textbox style="mso-fit-shape-to-text:t">
                        <w:txbxContent>
                          <w:p w14:paraId="09FFF45A" w14:textId="77777777" w:rsidR="00AE7F65" w:rsidRDefault="00AE7F65" w:rsidP="00C04A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42205" wp14:editId="4929D995">
                                  <wp:extent cx="558800" cy="694055"/>
                                  <wp:effectExtent l="2540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0" cy="694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686103" w14:textId="77777777" w:rsidR="00C04A6F" w:rsidRPr="00BD17B8" w:rsidRDefault="00C04A6F" w:rsidP="00C04A6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14:paraId="435EA042" w14:textId="77777777" w:rsidR="00C04A6F" w:rsidRPr="00BD17B8" w:rsidRDefault="00C04A6F" w:rsidP="00C04A6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076" w:type="dxa"/>
          </w:tcPr>
          <w:p w14:paraId="2036DA99" w14:textId="77777777" w:rsidR="00C04A6F" w:rsidRPr="00BD17B8" w:rsidRDefault="00C04A6F" w:rsidP="00C04A6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23BD85" wp14:editId="712A6D55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70485</wp:posOffset>
                      </wp:positionV>
                      <wp:extent cx="1600200" cy="342900"/>
                      <wp:effectExtent l="0" t="0" r="1905" b="5715"/>
                      <wp:wrapNone/>
                      <wp:docPr id="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8CF2B5" w14:textId="77777777" w:rsidR="00555573" w:rsidRDefault="00555573" w:rsidP="00C04A6F">
                                  <w:r>
                                    <w:t>Purpo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4" type="#_x0000_t202" style="position:absolute;margin-left:57.85pt;margin-top:5.55pt;width:126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SLtwIAAMI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" filled="f" stroked="f">
                      <v:textbox>
                        <w:txbxContent>
                          <w:p w14:paraId="658CF2B5" w14:textId="77777777" w:rsidR="00AE7F65" w:rsidRDefault="00AE7F65" w:rsidP="00C04A6F">
                            <w:r>
                              <w:t>Purpo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B143CD" wp14:editId="4282D4E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0485</wp:posOffset>
                      </wp:positionV>
                      <wp:extent cx="496570" cy="379095"/>
                      <wp:effectExtent l="0" t="0" r="0" b="31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153752" w14:textId="77777777" w:rsidR="00555573" w:rsidRDefault="00555573" w:rsidP="00C04A6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4EF418" wp14:editId="0CF71DE7">
                                        <wp:extent cx="287655" cy="287655"/>
                                        <wp:effectExtent l="25400" t="0" r="0" b="0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7655" cy="287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3.85pt;margin-top:5.55pt;width:39.1pt;height:29.8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" filled="f" stroked="f">
                      <v:textbox style="mso-fit-shape-to-text:t">
                        <w:txbxContent>
                          <w:p w14:paraId="42153752" w14:textId="77777777" w:rsidR="00AE7F65" w:rsidRDefault="00AE7F65" w:rsidP="00C04A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4EF418" wp14:editId="0CF71DE7">
                                  <wp:extent cx="287655" cy="287655"/>
                                  <wp:effectExtent l="2540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55" cy="287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4A6F" w:rsidRPr="00BD17B8" w14:paraId="037A624D" w14:textId="77777777" w:rsidTr="00C04A6F">
        <w:tc>
          <w:tcPr>
            <w:tcW w:w="10152" w:type="dxa"/>
            <w:gridSpan w:val="2"/>
          </w:tcPr>
          <w:p w14:paraId="30C739AD" w14:textId="77777777" w:rsidR="00C04A6F" w:rsidRDefault="00C04A6F" w:rsidP="00C04A6F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2F96EA" wp14:editId="2CBD4A6D">
                  <wp:extent cx="490855" cy="575945"/>
                  <wp:effectExtent l="25400" t="0" r="0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DD1302" wp14:editId="602F24A4">
                  <wp:extent cx="706120" cy="495300"/>
                  <wp:effectExtent l="25400" t="0" r="5080" b="0"/>
                  <wp:docPr id="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498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9D9D98" wp14:editId="38B386EB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75260</wp:posOffset>
                      </wp:positionV>
                      <wp:extent cx="2052955" cy="251460"/>
                      <wp:effectExtent l="0" t="0" r="4445" b="508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95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42F0F2" w14:textId="77777777" w:rsidR="00555573" w:rsidRDefault="00555573" w:rsidP="00C04A6F">
                                  <w:r>
                                    <w:t>Content: Main Idea &amp; Detai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6" type="#_x0000_t202" style="position:absolute;margin-left:108pt;margin-top:13.8pt;width:161.65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kcugIAAMI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" filled="f" stroked="f">
                      <v:textbox>
                        <w:txbxContent>
                          <w:p w14:paraId="7F42F0F2" w14:textId="77777777" w:rsidR="00AE7F65" w:rsidRDefault="00AE7F65" w:rsidP="00C04A6F">
                            <w:r>
                              <w:t>Content: Main Idea &amp;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FC601C" w14:textId="77777777" w:rsidR="00C04A6F" w:rsidRDefault="00C04A6F" w:rsidP="00C04A6F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14:paraId="1E001034" w14:textId="77777777" w:rsidR="00C04A6F" w:rsidRDefault="00C04A6F" w:rsidP="00C04A6F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</w:tc>
      </w:tr>
    </w:tbl>
    <w:p w14:paraId="0919DB6C" w14:textId="77777777" w:rsidR="00C04A6F" w:rsidRDefault="00C04A6F" w:rsidP="00C04A6F">
      <w:pPr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4BAFC6" wp14:editId="02343908">
                <wp:simplePos x="0" y="0"/>
                <wp:positionH relativeFrom="column">
                  <wp:posOffset>-47625</wp:posOffset>
                </wp:positionH>
                <wp:positionV relativeFrom="paragraph">
                  <wp:posOffset>199390</wp:posOffset>
                </wp:positionV>
                <wp:extent cx="6562090" cy="2723515"/>
                <wp:effectExtent l="0" t="0" r="16510" b="1968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090" cy="272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6947A" w14:textId="0A08B96C" w:rsidR="00555573" w:rsidRDefault="00555573" w:rsidP="00C04A6F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FD14B8C" w14:textId="76BF87D8" w:rsidR="00555573" w:rsidRPr="00903D01" w:rsidRDefault="00555573" w:rsidP="00C04A6F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385F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47" type="#_x0000_t202" style="position:absolute;margin-left:-3.7pt;margin-top:15.7pt;width:516.7pt;height:2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">
                <v:textbox>
                  <w:txbxContent>
                    <w:p w14:paraId="2B16947A" w14:textId="0A08B96C" w:rsidR="00555573" w:rsidRDefault="00555573" w:rsidP="00C04A6F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FD14B8C" w14:textId="76BF87D8" w:rsidR="00555573" w:rsidRPr="00903D01" w:rsidRDefault="00555573" w:rsidP="00C04A6F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385F4E">
                        <w:rPr>
                          <w:b/>
                          <w:bCs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0038198" w14:textId="77777777" w:rsidR="00C04A6F" w:rsidRPr="006C3A5F" w:rsidRDefault="00C04A6F" w:rsidP="00C04A6F">
      <w:pPr>
        <w:spacing w:line="360" w:lineRule="auto"/>
        <w:rPr>
          <w:rFonts w:ascii="Bookman Old Style" w:hAnsi="Bookman Old Style"/>
          <w:sz w:val="28"/>
          <w:szCs w:val="28"/>
        </w:rPr>
      </w:pPr>
    </w:p>
    <w:p w14:paraId="618F895F" w14:textId="77777777" w:rsidR="00C04A6F" w:rsidRPr="006C3A5F" w:rsidRDefault="00C04A6F" w:rsidP="00C04A6F">
      <w:pPr>
        <w:rPr>
          <w:rFonts w:ascii="Bookman Old Style" w:hAnsi="Bookman Old Style"/>
          <w:sz w:val="28"/>
          <w:szCs w:val="28"/>
        </w:rPr>
      </w:pPr>
    </w:p>
    <w:p w14:paraId="5A95E397" w14:textId="77777777" w:rsidR="00C04A6F" w:rsidRDefault="00C04A6F" w:rsidP="00C04A6F"/>
    <w:p w14:paraId="3B76CD16" w14:textId="3F1A8834" w:rsidR="001C6A1B" w:rsidRPr="004F4778" w:rsidRDefault="001C6A1B" w:rsidP="004F4778">
      <w:pPr>
        <w:rPr>
          <w:rFonts w:ascii="Avenir Book" w:hAnsi="Avenir Book"/>
          <w:b/>
          <w:sz w:val="23"/>
        </w:rPr>
      </w:pPr>
    </w:p>
    <w:sectPr w:rsidR="001C6A1B" w:rsidRPr="004F4778" w:rsidSect="0096300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864" w:right="864" w:bottom="864" w:left="864" w:header="1008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66E81" w14:textId="77777777" w:rsidR="00152385" w:rsidRDefault="00152385" w:rsidP="00AD69EA">
      <w:r>
        <w:separator/>
      </w:r>
    </w:p>
  </w:endnote>
  <w:endnote w:type="continuationSeparator" w:id="0">
    <w:p w14:paraId="48D013E2" w14:textId="77777777" w:rsidR="00152385" w:rsidRDefault="00152385" w:rsidP="00AD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13F8B" w14:textId="77777777" w:rsidR="00555573" w:rsidRDefault="00555573" w:rsidP="00AD69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844B7F" w14:textId="77777777" w:rsidR="00555573" w:rsidRDefault="00555573" w:rsidP="00AD69E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D4D0C" w14:textId="77777777" w:rsidR="00555573" w:rsidRDefault="00555573" w:rsidP="00AD69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47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A1A680" w14:textId="77777777" w:rsidR="00555573" w:rsidRDefault="00555573" w:rsidP="00AD69E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509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2EFA2C" w14:textId="27C53D62" w:rsidR="00555573" w:rsidRDefault="005555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1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4A5476" w14:textId="7932E5B6" w:rsidR="00555573" w:rsidRDefault="005555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E4899" w14:textId="77777777" w:rsidR="00152385" w:rsidRDefault="00152385" w:rsidP="00AD69EA">
      <w:r>
        <w:separator/>
      </w:r>
    </w:p>
  </w:footnote>
  <w:footnote w:type="continuationSeparator" w:id="0">
    <w:p w14:paraId="7EF4DE75" w14:textId="77777777" w:rsidR="00152385" w:rsidRDefault="00152385" w:rsidP="00AD69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C3412" w14:textId="77777777" w:rsidR="00E32139" w:rsidRDefault="00E3213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D3987" w14:textId="77777777" w:rsidR="00E32139" w:rsidRDefault="00E3213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F397E" w14:textId="3F13DDC6" w:rsidR="00555573" w:rsidRDefault="00555573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750"/>
    <w:multiLevelType w:val="hybridMultilevel"/>
    <w:tmpl w:val="FDA41F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2356EE"/>
    <w:multiLevelType w:val="hybridMultilevel"/>
    <w:tmpl w:val="71E8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A21D6"/>
    <w:multiLevelType w:val="hybridMultilevel"/>
    <w:tmpl w:val="B42A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711B1"/>
    <w:multiLevelType w:val="hybridMultilevel"/>
    <w:tmpl w:val="D31681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74328"/>
    <w:multiLevelType w:val="multilevel"/>
    <w:tmpl w:val="22DE2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742036"/>
    <w:multiLevelType w:val="multilevel"/>
    <w:tmpl w:val="44B2B6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A78A2"/>
    <w:multiLevelType w:val="hybridMultilevel"/>
    <w:tmpl w:val="54D87BFA"/>
    <w:lvl w:ilvl="0" w:tplc="8ED86F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1AB0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08C8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5699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409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52F2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5CA7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98D7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E83B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5CC47DB"/>
    <w:multiLevelType w:val="hybridMultilevel"/>
    <w:tmpl w:val="BE568D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A2182"/>
    <w:multiLevelType w:val="hybridMultilevel"/>
    <w:tmpl w:val="0C580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B6498"/>
    <w:multiLevelType w:val="hybridMultilevel"/>
    <w:tmpl w:val="6DBAE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D65CF"/>
    <w:multiLevelType w:val="hybridMultilevel"/>
    <w:tmpl w:val="FA96D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50A81"/>
    <w:multiLevelType w:val="hybridMultilevel"/>
    <w:tmpl w:val="5324F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36DF2"/>
    <w:multiLevelType w:val="hybridMultilevel"/>
    <w:tmpl w:val="588A2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DD7141"/>
    <w:multiLevelType w:val="hybridMultilevel"/>
    <w:tmpl w:val="A6FCC2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D35B8E"/>
    <w:multiLevelType w:val="hybridMultilevel"/>
    <w:tmpl w:val="8376B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4D025F"/>
    <w:multiLevelType w:val="multilevel"/>
    <w:tmpl w:val="FDA41F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D93D20"/>
    <w:multiLevelType w:val="multilevel"/>
    <w:tmpl w:val="A2CAA5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46581"/>
    <w:multiLevelType w:val="multilevel"/>
    <w:tmpl w:val="18721A4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8C63D4"/>
    <w:multiLevelType w:val="hybridMultilevel"/>
    <w:tmpl w:val="3822F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D07A6E"/>
    <w:multiLevelType w:val="hybridMultilevel"/>
    <w:tmpl w:val="A2CAA5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F3A04"/>
    <w:multiLevelType w:val="hybridMultilevel"/>
    <w:tmpl w:val="2A72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34322"/>
    <w:multiLevelType w:val="multilevel"/>
    <w:tmpl w:val="3F3C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1"/>
  </w:num>
  <w:num w:numId="5">
    <w:abstractNumId w:val="14"/>
  </w:num>
  <w:num w:numId="6">
    <w:abstractNumId w:val="11"/>
  </w:num>
  <w:num w:numId="7">
    <w:abstractNumId w:val="12"/>
  </w:num>
  <w:num w:numId="8">
    <w:abstractNumId w:val="6"/>
  </w:num>
  <w:num w:numId="9">
    <w:abstractNumId w:val="8"/>
  </w:num>
  <w:num w:numId="10">
    <w:abstractNumId w:val="0"/>
  </w:num>
  <w:num w:numId="11">
    <w:abstractNumId w:val="9"/>
  </w:num>
  <w:num w:numId="12">
    <w:abstractNumId w:val="20"/>
  </w:num>
  <w:num w:numId="13">
    <w:abstractNumId w:val="15"/>
  </w:num>
  <w:num w:numId="14">
    <w:abstractNumId w:val="3"/>
  </w:num>
  <w:num w:numId="15">
    <w:abstractNumId w:val="13"/>
  </w:num>
  <w:num w:numId="16">
    <w:abstractNumId w:val="17"/>
  </w:num>
  <w:num w:numId="17">
    <w:abstractNumId w:val="19"/>
  </w:num>
  <w:num w:numId="18">
    <w:abstractNumId w:val="7"/>
  </w:num>
  <w:num w:numId="19">
    <w:abstractNumId w:val="5"/>
  </w:num>
  <w:num w:numId="20">
    <w:abstractNumId w:val="16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9AF"/>
    <w:rsid w:val="00011EE3"/>
    <w:rsid w:val="000262EC"/>
    <w:rsid w:val="00030EC3"/>
    <w:rsid w:val="0004124D"/>
    <w:rsid w:val="0004359C"/>
    <w:rsid w:val="00044957"/>
    <w:rsid w:val="00046A4D"/>
    <w:rsid w:val="00054B03"/>
    <w:rsid w:val="000A4D30"/>
    <w:rsid w:val="000B32CB"/>
    <w:rsid w:val="000C1D6B"/>
    <w:rsid w:val="000C3D28"/>
    <w:rsid w:val="000D0010"/>
    <w:rsid w:val="000D342D"/>
    <w:rsid w:val="00130410"/>
    <w:rsid w:val="00152385"/>
    <w:rsid w:val="001840B5"/>
    <w:rsid w:val="00187F26"/>
    <w:rsid w:val="0019563F"/>
    <w:rsid w:val="001C6A1B"/>
    <w:rsid w:val="001D7D89"/>
    <w:rsid w:val="001E39AF"/>
    <w:rsid w:val="00206064"/>
    <w:rsid w:val="002401C0"/>
    <w:rsid w:val="00241A57"/>
    <w:rsid w:val="0025213F"/>
    <w:rsid w:val="002555A0"/>
    <w:rsid w:val="00296A9C"/>
    <w:rsid w:val="002A4DA2"/>
    <w:rsid w:val="002B713C"/>
    <w:rsid w:val="002D68FD"/>
    <w:rsid w:val="002E4A47"/>
    <w:rsid w:val="002F3CE1"/>
    <w:rsid w:val="003153D6"/>
    <w:rsid w:val="00327408"/>
    <w:rsid w:val="00352038"/>
    <w:rsid w:val="003703AB"/>
    <w:rsid w:val="00380E94"/>
    <w:rsid w:val="00385F4E"/>
    <w:rsid w:val="003874FD"/>
    <w:rsid w:val="003E5A6D"/>
    <w:rsid w:val="003F3123"/>
    <w:rsid w:val="003F4213"/>
    <w:rsid w:val="00405AA8"/>
    <w:rsid w:val="00431DE1"/>
    <w:rsid w:val="00445E7D"/>
    <w:rsid w:val="0044705F"/>
    <w:rsid w:val="00484082"/>
    <w:rsid w:val="004A1069"/>
    <w:rsid w:val="004A1F63"/>
    <w:rsid w:val="004B3112"/>
    <w:rsid w:val="004B514E"/>
    <w:rsid w:val="004C083B"/>
    <w:rsid w:val="004F13BE"/>
    <w:rsid w:val="004F4778"/>
    <w:rsid w:val="004F4C2C"/>
    <w:rsid w:val="004F68AB"/>
    <w:rsid w:val="005102EC"/>
    <w:rsid w:val="00551B01"/>
    <w:rsid w:val="0055352C"/>
    <w:rsid w:val="00555573"/>
    <w:rsid w:val="005A544D"/>
    <w:rsid w:val="005A7124"/>
    <w:rsid w:val="005B0472"/>
    <w:rsid w:val="005B6FA0"/>
    <w:rsid w:val="005C3648"/>
    <w:rsid w:val="005E2817"/>
    <w:rsid w:val="005F6999"/>
    <w:rsid w:val="00633636"/>
    <w:rsid w:val="006357F5"/>
    <w:rsid w:val="0064421F"/>
    <w:rsid w:val="00660DE3"/>
    <w:rsid w:val="0068047F"/>
    <w:rsid w:val="00687AB4"/>
    <w:rsid w:val="00735486"/>
    <w:rsid w:val="0073781E"/>
    <w:rsid w:val="00740BFA"/>
    <w:rsid w:val="00742A54"/>
    <w:rsid w:val="007503E5"/>
    <w:rsid w:val="007515B6"/>
    <w:rsid w:val="007572F8"/>
    <w:rsid w:val="007669BB"/>
    <w:rsid w:val="0077466C"/>
    <w:rsid w:val="007A7C49"/>
    <w:rsid w:val="007B0C37"/>
    <w:rsid w:val="007C7D79"/>
    <w:rsid w:val="007D78A6"/>
    <w:rsid w:val="007E7445"/>
    <w:rsid w:val="007F2C80"/>
    <w:rsid w:val="0082129B"/>
    <w:rsid w:val="00823F0C"/>
    <w:rsid w:val="00844D80"/>
    <w:rsid w:val="00873D61"/>
    <w:rsid w:val="00885BC2"/>
    <w:rsid w:val="0089371A"/>
    <w:rsid w:val="008B7983"/>
    <w:rsid w:val="008D541D"/>
    <w:rsid w:val="008E687F"/>
    <w:rsid w:val="00906322"/>
    <w:rsid w:val="00927EBC"/>
    <w:rsid w:val="0093798A"/>
    <w:rsid w:val="00941DC3"/>
    <w:rsid w:val="00946C45"/>
    <w:rsid w:val="00961310"/>
    <w:rsid w:val="00961F9F"/>
    <w:rsid w:val="00963000"/>
    <w:rsid w:val="0099454C"/>
    <w:rsid w:val="009B311B"/>
    <w:rsid w:val="009B6E3F"/>
    <w:rsid w:val="009C493D"/>
    <w:rsid w:val="009C5E79"/>
    <w:rsid w:val="00A11C58"/>
    <w:rsid w:val="00A14859"/>
    <w:rsid w:val="00A25CE6"/>
    <w:rsid w:val="00A52F08"/>
    <w:rsid w:val="00A653D3"/>
    <w:rsid w:val="00A76C36"/>
    <w:rsid w:val="00A83493"/>
    <w:rsid w:val="00AC558A"/>
    <w:rsid w:val="00AD69EA"/>
    <w:rsid w:val="00AE7F65"/>
    <w:rsid w:val="00B34B3A"/>
    <w:rsid w:val="00B43519"/>
    <w:rsid w:val="00B60899"/>
    <w:rsid w:val="00B66578"/>
    <w:rsid w:val="00B73368"/>
    <w:rsid w:val="00B76A59"/>
    <w:rsid w:val="00B80D38"/>
    <w:rsid w:val="00B90040"/>
    <w:rsid w:val="00BB71CA"/>
    <w:rsid w:val="00BD543E"/>
    <w:rsid w:val="00BF1CFF"/>
    <w:rsid w:val="00C04A6F"/>
    <w:rsid w:val="00C24F7B"/>
    <w:rsid w:val="00C33000"/>
    <w:rsid w:val="00C57913"/>
    <w:rsid w:val="00C634FF"/>
    <w:rsid w:val="00C85A30"/>
    <w:rsid w:val="00CA53EF"/>
    <w:rsid w:val="00CB0C40"/>
    <w:rsid w:val="00CB7162"/>
    <w:rsid w:val="00CE353C"/>
    <w:rsid w:val="00CF402F"/>
    <w:rsid w:val="00D07BB5"/>
    <w:rsid w:val="00D14831"/>
    <w:rsid w:val="00D443F1"/>
    <w:rsid w:val="00D53B16"/>
    <w:rsid w:val="00D616CB"/>
    <w:rsid w:val="00D7050B"/>
    <w:rsid w:val="00D74AD8"/>
    <w:rsid w:val="00D9013A"/>
    <w:rsid w:val="00D9307F"/>
    <w:rsid w:val="00DA3A80"/>
    <w:rsid w:val="00DC703B"/>
    <w:rsid w:val="00DC7FC0"/>
    <w:rsid w:val="00DE7FC0"/>
    <w:rsid w:val="00E131BC"/>
    <w:rsid w:val="00E30B35"/>
    <w:rsid w:val="00E32139"/>
    <w:rsid w:val="00E60C3F"/>
    <w:rsid w:val="00E72B08"/>
    <w:rsid w:val="00EA5FFB"/>
    <w:rsid w:val="00EC3168"/>
    <w:rsid w:val="00F06134"/>
    <w:rsid w:val="00F11BCB"/>
    <w:rsid w:val="00F200DD"/>
    <w:rsid w:val="00F30FD4"/>
    <w:rsid w:val="00F360DB"/>
    <w:rsid w:val="00F53967"/>
    <w:rsid w:val="00F84026"/>
    <w:rsid w:val="00F848A9"/>
    <w:rsid w:val="00F9189E"/>
    <w:rsid w:val="00F93DA1"/>
    <w:rsid w:val="00FA3D12"/>
    <w:rsid w:val="00FA466F"/>
    <w:rsid w:val="00FB2799"/>
    <w:rsid w:val="00FB69DD"/>
    <w:rsid w:val="00FD7ACB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E75A1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3A80"/>
    <w:pPr>
      <w:ind w:left="720"/>
      <w:contextualSpacing/>
    </w:pPr>
  </w:style>
  <w:style w:type="table" w:styleId="TableGrid">
    <w:name w:val="Table Grid"/>
    <w:basedOn w:val="TableNormal"/>
    <w:uiPriority w:val="59"/>
    <w:rsid w:val="0063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D69E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D69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9EA"/>
  </w:style>
  <w:style w:type="character" w:styleId="PageNumber">
    <w:name w:val="page number"/>
    <w:basedOn w:val="DefaultParagraphFont"/>
    <w:uiPriority w:val="99"/>
    <w:semiHidden/>
    <w:unhideWhenUsed/>
    <w:rsid w:val="00AD69EA"/>
  </w:style>
  <w:style w:type="paragraph" w:styleId="BalloonText">
    <w:name w:val="Balloon Text"/>
    <w:basedOn w:val="Normal"/>
    <w:link w:val="BalloonTextChar"/>
    <w:uiPriority w:val="99"/>
    <w:semiHidden/>
    <w:unhideWhenUsed/>
    <w:rsid w:val="00C04A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A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9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983"/>
  </w:style>
  <w:style w:type="character" w:styleId="Strong">
    <w:name w:val="Strong"/>
    <w:basedOn w:val="DefaultParagraphFont"/>
    <w:uiPriority w:val="22"/>
    <w:qFormat/>
    <w:rsid w:val="00C24F7B"/>
    <w:rPr>
      <w:b/>
      <w:bCs/>
    </w:rPr>
  </w:style>
  <w:style w:type="character" w:styleId="Emphasis">
    <w:name w:val="Emphasis"/>
    <w:basedOn w:val="DefaultParagraphFont"/>
    <w:uiPriority w:val="20"/>
    <w:qFormat/>
    <w:rsid w:val="00C24F7B"/>
    <w:rPr>
      <w:i/>
      <w:iCs/>
    </w:rPr>
  </w:style>
  <w:style w:type="paragraph" w:styleId="NormalWeb">
    <w:name w:val="Normal (Web)"/>
    <w:basedOn w:val="Normal"/>
    <w:unhideWhenUsed/>
    <w:rsid w:val="002F3CE1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3A80"/>
    <w:pPr>
      <w:ind w:left="720"/>
      <w:contextualSpacing/>
    </w:pPr>
  </w:style>
  <w:style w:type="table" w:styleId="TableGrid">
    <w:name w:val="Table Grid"/>
    <w:basedOn w:val="TableNormal"/>
    <w:uiPriority w:val="59"/>
    <w:rsid w:val="0063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D69E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D69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9EA"/>
  </w:style>
  <w:style w:type="character" w:styleId="PageNumber">
    <w:name w:val="page number"/>
    <w:basedOn w:val="DefaultParagraphFont"/>
    <w:uiPriority w:val="99"/>
    <w:semiHidden/>
    <w:unhideWhenUsed/>
    <w:rsid w:val="00AD69EA"/>
  </w:style>
  <w:style w:type="paragraph" w:styleId="BalloonText">
    <w:name w:val="Balloon Text"/>
    <w:basedOn w:val="Normal"/>
    <w:link w:val="BalloonTextChar"/>
    <w:uiPriority w:val="99"/>
    <w:semiHidden/>
    <w:unhideWhenUsed/>
    <w:rsid w:val="00C04A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A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9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983"/>
  </w:style>
  <w:style w:type="character" w:styleId="Strong">
    <w:name w:val="Strong"/>
    <w:basedOn w:val="DefaultParagraphFont"/>
    <w:uiPriority w:val="22"/>
    <w:qFormat/>
    <w:rsid w:val="00C24F7B"/>
    <w:rPr>
      <w:b/>
      <w:bCs/>
    </w:rPr>
  </w:style>
  <w:style w:type="character" w:styleId="Emphasis">
    <w:name w:val="Emphasis"/>
    <w:basedOn w:val="DefaultParagraphFont"/>
    <w:uiPriority w:val="20"/>
    <w:qFormat/>
    <w:rsid w:val="00C24F7B"/>
    <w:rPr>
      <w:i/>
      <w:iCs/>
    </w:rPr>
  </w:style>
  <w:style w:type="paragraph" w:styleId="NormalWeb">
    <w:name w:val="Normal (Web)"/>
    <w:basedOn w:val="Normal"/>
    <w:unhideWhenUsed/>
    <w:rsid w:val="002F3CE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5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7.wmf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3.xml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image" Target="media/image3.emf"/><Relationship Id="rId12" Type="http://schemas.openxmlformats.org/officeDocument/2006/relationships/image" Target="media/image4.wmf"/><Relationship Id="rId15" Type="http://schemas.openxmlformats.org/officeDocument/2006/relationships/image" Target="media/image50.wmf"/><Relationship Id="rId16" Type="http://schemas.openxmlformats.org/officeDocument/2006/relationships/image" Target="media/image5.wmf"/><Relationship Id="rId17" Type="http://schemas.openxmlformats.org/officeDocument/2006/relationships/image" Target="media/image60.wmf"/><Relationship Id="rId18" Type="http://schemas.openxmlformats.org/officeDocument/2006/relationships/image" Target="media/image6.emf"/><Relationship Id="rId19" Type="http://schemas.openxmlformats.org/officeDocument/2006/relationships/image" Target="media/image70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9EB1D-2BB6-2D42-AF26-DF8623EB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DH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utton</dc:creator>
  <cp:lastModifiedBy>LAUSD user</cp:lastModifiedBy>
  <cp:revision>3</cp:revision>
  <cp:lastPrinted>2014-09-26T19:14:00Z</cp:lastPrinted>
  <dcterms:created xsi:type="dcterms:W3CDTF">2014-11-20T03:44:00Z</dcterms:created>
  <dcterms:modified xsi:type="dcterms:W3CDTF">2014-11-20T19:08:00Z</dcterms:modified>
</cp:coreProperties>
</file>